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RAMIREZ HEY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23457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5 C BIS 23 37 PI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697234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eiate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YDER VARGAS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23457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32345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Y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